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06" w:rsidRDefault="00200706" w:rsidP="00CA11E8">
      <w:pPr>
        <w:rPr>
          <w:sz w:val="28"/>
        </w:rPr>
      </w:pPr>
    </w:p>
    <w:p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proofErr w:type="gramStart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</w:t>
      </w:r>
      <w:proofErr w:type="gramEnd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414" w:rsidRPr="00D51414" w:rsidRDefault="00B55C94" w:rsidP="00D51414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D51414">
        <w:rPr>
          <w:rFonts w:asciiTheme="minorHAnsi" w:hAnsiTheme="minorHAnsi" w:cstheme="minorHAnsi"/>
          <w:sz w:val="22"/>
          <w:szCs w:val="22"/>
        </w:rPr>
        <w:t>składane</w:t>
      </w:r>
      <w:proofErr w:type="gramEnd"/>
      <w:r w:rsidRPr="00D51414">
        <w:rPr>
          <w:rFonts w:asciiTheme="minorHAnsi" w:hAnsiTheme="minorHAnsi" w:cstheme="minorHAnsi"/>
          <w:sz w:val="22"/>
          <w:szCs w:val="22"/>
        </w:rPr>
        <w:t xml:space="preserve">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</w:t>
      </w:r>
      <w:r w:rsidR="00D51414" w:rsidRPr="00D5141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D51414" w:rsidRPr="00D51414">
        <w:rPr>
          <w:rFonts w:asciiTheme="minorHAnsi" w:hAnsiTheme="minorHAnsi" w:cstheme="minorHAnsi"/>
          <w:b/>
          <w:sz w:val="22"/>
          <w:szCs w:val="22"/>
        </w:rPr>
        <w:t>Cytometr</w:t>
      </w:r>
      <w:proofErr w:type="spellEnd"/>
      <w:r w:rsidR="00D51414" w:rsidRPr="00D51414">
        <w:rPr>
          <w:rFonts w:asciiTheme="minorHAnsi" w:hAnsiTheme="minorHAnsi" w:cstheme="minorHAnsi"/>
          <w:b/>
          <w:sz w:val="22"/>
          <w:szCs w:val="22"/>
        </w:rPr>
        <w:t xml:space="preserve"> z wyposażeniem i sorter komórek z wyposażeniem).</w:t>
      </w:r>
    </w:p>
    <w:p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D84237">
        <w:rPr>
          <w:rFonts w:asciiTheme="minorHAnsi" w:hAnsiTheme="minorHAnsi" w:cstheme="minorHAnsi"/>
          <w:sz w:val="22"/>
          <w:szCs w:val="22"/>
        </w:rPr>
        <w:t xml:space="preserve"> </w:t>
      </w:r>
      <w:r w:rsidR="00D84237" w:rsidRPr="00D84237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D8423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:rsidR="00CF755C" w:rsidRDefault="00CF755C" w:rsidP="00B55C9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CF755C" w:rsidRDefault="00CF755C" w:rsidP="00781974">
      <w:pPr>
        <w:spacing w:line="360" w:lineRule="auto"/>
        <w:jc w:val="both"/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A6" w:rsidRDefault="00614FA6" w:rsidP="00EB78B6">
      <w:r>
        <w:separator/>
      </w:r>
    </w:p>
  </w:endnote>
  <w:endnote w:type="continuationSeparator" w:id="0">
    <w:p w:rsidR="00614FA6" w:rsidRDefault="00614FA6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5F" w:rsidRDefault="00D25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5F" w:rsidRDefault="00D25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5F" w:rsidRDefault="00D25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A6" w:rsidRDefault="00614FA6" w:rsidP="00EB78B6">
      <w:r>
        <w:separator/>
      </w:r>
    </w:p>
  </w:footnote>
  <w:footnote w:type="continuationSeparator" w:id="0">
    <w:p w:rsidR="00614FA6" w:rsidRDefault="00614FA6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5F" w:rsidRDefault="00D25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D51414">
      <w:rPr>
        <w:rFonts w:asciiTheme="minorHAnsi" w:hAnsiTheme="minorHAnsi" w:cstheme="minorHAnsi"/>
        <w:sz w:val="22"/>
        <w:szCs w:val="22"/>
      </w:rPr>
      <w:t xml:space="preserve">umer postępowania: </w:t>
    </w:r>
    <w:r w:rsidR="00941773">
      <w:rPr>
        <w:rFonts w:asciiTheme="minorHAnsi" w:hAnsiTheme="minorHAnsi" w:cstheme="minorHAnsi"/>
        <w:sz w:val="22"/>
        <w:szCs w:val="22"/>
      </w:rPr>
      <w:t>2161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D2545F">
      <w:rPr>
        <w:rFonts w:asciiTheme="minorHAnsi" w:hAnsiTheme="minorHAnsi" w:cstheme="minorHAnsi"/>
        <w:sz w:val="22"/>
        <w:szCs w:val="22"/>
      </w:rPr>
      <w:t>6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:rsidR="00B55C94" w:rsidRPr="008728A4" w:rsidRDefault="00B55C94" w:rsidP="00B55C94">
    <w:pPr>
      <w:pStyle w:val="Nagwek"/>
    </w:pPr>
  </w:p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5F" w:rsidRDefault="00D25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14FA6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14E7"/>
    <w:rsid w:val="007F22DE"/>
    <w:rsid w:val="007F3EA0"/>
    <w:rsid w:val="008109FD"/>
    <w:rsid w:val="00813CF7"/>
    <w:rsid w:val="0083442A"/>
    <w:rsid w:val="00847054"/>
    <w:rsid w:val="0089362D"/>
    <w:rsid w:val="008B6E2A"/>
    <w:rsid w:val="008C0A2E"/>
    <w:rsid w:val="008C56A8"/>
    <w:rsid w:val="008E3F60"/>
    <w:rsid w:val="0091741B"/>
    <w:rsid w:val="00941773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2545F"/>
    <w:rsid w:val="00D45E8C"/>
    <w:rsid w:val="00D51414"/>
    <w:rsid w:val="00D65676"/>
    <w:rsid w:val="00D7462B"/>
    <w:rsid w:val="00D84237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67CC8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BCFDA"/>
  <w15:docId w15:val="{13217C93-EF89-49EF-8192-74C04B5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4F3670"/>
    <w:rsid w:val="006A61B0"/>
    <w:rsid w:val="008F4613"/>
    <w:rsid w:val="00A174C0"/>
    <w:rsid w:val="00B27C3E"/>
    <w:rsid w:val="00C85C30"/>
    <w:rsid w:val="00E9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F411-1663-44D1-A5BB-ACC34BE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29</cp:revision>
  <cp:lastPrinted>2022-07-14T04:49:00Z</cp:lastPrinted>
  <dcterms:created xsi:type="dcterms:W3CDTF">2021-10-14T06:38:00Z</dcterms:created>
  <dcterms:modified xsi:type="dcterms:W3CDTF">2023-05-16T10:20:00Z</dcterms:modified>
</cp:coreProperties>
</file>